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58E6C8" w:rsidR="00DF4FD8" w:rsidRPr="00A410FF" w:rsidRDefault="005864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55940E" w:rsidR="00222997" w:rsidRPr="0078428F" w:rsidRDefault="0058645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2B06866" w:rsidR="00222997" w:rsidRPr="00927C1B" w:rsidRDefault="005864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723CB7" w:rsidR="00222997" w:rsidRPr="00927C1B" w:rsidRDefault="005864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6076D9" w:rsidR="00222997" w:rsidRPr="00927C1B" w:rsidRDefault="005864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930E1D" w:rsidR="00222997" w:rsidRPr="00927C1B" w:rsidRDefault="005864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10AB58" w:rsidR="00222997" w:rsidRPr="00927C1B" w:rsidRDefault="005864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545072" w:rsidR="00222997" w:rsidRPr="00927C1B" w:rsidRDefault="005864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633871" w:rsidR="00222997" w:rsidRPr="00927C1B" w:rsidRDefault="0058645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9A58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F455F2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911EB0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1FD332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69F95B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E71141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3D2AB7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1B2F7E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98D258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F812A0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26D849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AA4C81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39B2B3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A83A61D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F19FBE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B219C0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D60320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4CB909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9FA6A7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03C0A1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95B9DF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FD9D70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516CE5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FA270B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E92C23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21773C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75ADFD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39F1AF6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C54673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F681C8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575939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DFE9F1" w:rsidR="0041001E" w:rsidRPr="004B120E" w:rsidRDefault="0058645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1E9E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B016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5C56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86458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46 Calendar</dc:title>
  <dc:subject>Free printable July 1946 Calendar</dc:subject>
  <dc:creator>General Blue Corporation</dc:creator>
  <keywords>July 1946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